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FBC9" w14:textId="77777777" w:rsidR="00096D99" w:rsidRPr="004B308E" w:rsidRDefault="008F05AB" w:rsidP="004B308E">
      <w:pPr>
        <w:pStyle w:val="a6"/>
        <w:spacing w:line="260" w:lineRule="exact"/>
        <w:jc w:val="both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</w:rPr>
        <w:t>（</w:t>
      </w:r>
      <w:r w:rsidR="00096D99" w:rsidRPr="004B308E">
        <w:rPr>
          <w:rFonts w:ascii="メイリオ" w:eastAsia="メイリオ" w:hAnsi="メイリオ" w:cs="メイリオ" w:hint="eastAsia"/>
        </w:rPr>
        <w:t>様式２</w:t>
      </w:r>
      <w:r w:rsidRPr="004B308E">
        <w:rPr>
          <w:rFonts w:ascii="メイリオ" w:eastAsia="メイリオ" w:hAnsi="メイリオ" w:cs="メイリオ" w:hint="eastAsia"/>
        </w:rPr>
        <w:t>）</w:t>
      </w:r>
    </w:p>
    <w:p w14:paraId="358D1DBF" w14:textId="77777777" w:rsidR="00096D99" w:rsidRPr="004B308E" w:rsidRDefault="00F231B6" w:rsidP="004B308E">
      <w:pPr>
        <w:pStyle w:val="a6"/>
        <w:spacing w:line="220" w:lineRule="exact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  <w:sz w:val="20"/>
        </w:rPr>
        <w:t xml:space="preserve">　　</w:t>
      </w:r>
      <w:r w:rsidR="00096D99" w:rsidRPr="004B308E">
        <w:rPr>
          <w:rFonts w:ascii="メイリオ" w:eastAsia="メイリオ" w:hAnsi="メイリオ" w:cs="メイリオ" w:hint="eastAsia"/>
          <w:sz w:val="20"/>
        </w:rPr>
        <w:t>年　 月　 日</w:t>
      </w:r>
    </w:p>
    <w:p w14:paraId="01BAE60F" w14:textId="77777777" w:rsidR="00096D99" w:rsidRDefault="004B308E" w:rsidP="004B308E">
      <w:pPr>
        <w:jc w:val="center"/>
        <w:rPr>
          <w:rFonts w:ascii="メイリオ" w:eastAsia="メイリオ" w:hAnsi="メイリオ" w:cs="メイリオ"/>
          <w:sz w:val="28"/>
        </w:rPr>
      </w:pPr>
      <w:r w:rsidRPr="004B308E">
        <w:rPr>
          <w:rFonts w:ascii="メイリオ" w:eastAsia="メイリオ" w:hAnsi="メイリオ" w:cs="メイリオ" w:hint="eastAsia"/>
          <w:sz w:val="28"/>
        </w:rPr>
        <w:t>会　社　概　要</w:t>
      </w:r>
    </w:p>
    <w:p w14:paraId="7A186D5E" w14:textId="77777777" w:rsidR="004B308E" w:rsidRDefault="004B308E" w:rsidP="004B308E">
      <w:pPr>
        <w:spacing w:line="260" w:lineRule="exact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公益財団法人　京都産業２１</w:t>
      </w:r>
    </w:p>
    <w:p w14:paraId="16289787" w14:textId="72E2AA68" w:rsidR="004B308E" w:rsidRDefault="004B308E" w:rsidP="004B308E">
      <w:pPr>
        <w:spacing w:line="260" w:lineRule="exact"/>
        <w:ind w:firstLineChars="100" w:firstLine="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理事長　</w:t>
      </w:r>
      <w:r w:rsidR="004E7A04">
        <w:rPr>
          <w:rFonts w:ascii="メイリオ" w:eastAsia="メイリオ" w:hAnsi="メイリオ" w:cs="メイリオ" w:hint="eastAsia"/>
          <w:sz w:val="20"/>
        </w:rPr>
        <w:t>上</w:t>
      </w:r>
      <w:r>
        <w:rPr>
          <w:rFonts w:ascii="メイリオ" w:eastAsia="メイリオ" w:hAnsi="メイリオ" w:cs="メイリオ" w:hint="eastAsia"/>
          <w:sz w:val="20"/>
        </w:rPr>
        <w:t xml:space="preserve">　田　</w:t>
      </w:r>
      <w:r w:rsidR="004E7A04">
        <w:rPr>
          <w:rFonts w:ascii="メイリオ" w:eastAsia="メイリオ" w:hAnsi="メイリオ" w:cs="メイリオ" w:hint="eastAsia"/>
          <w:sz w:val="20"/>
        </w:rPr>
        <w:t>輝</w:t>
      </w:r>
      <w:r>
        <w:rPr>
          <w:rFonts w:ascii="メイリオ" w:eastAsia="メイリオ" w:hAnsi="メイリオ" w:cs="メイリオ" w:hint="eastAsia"/>
          <w:sz w:val="20"/>
        </w:rPr>
        <w:t xml:space="preserve">　</w:t>
      </w:r>
      <w:r w:rsidR="004E7A04">
        <w:rPr>
          <w:rFonts w:ascii="メイリオ" w:eastAsia="メイリオ" w:hAnsi="メイリオ" w:cs="メイリオ" w:hint="eastAsia"/>
          <w:sz w:val="20"/>
        </w:rPr>
        <w:t>久</w:t>
      </w:r>
      <w:r>
        <w:rPr>
          <w:rFonts w:ascii="メイリオ" w:eastAsia="メイリオ" w:hAnsi="メイリオ" w:cs="メイリオ" w:hint="eastAsia"/>
          <w:sz w:val="20"/>
        </w:rPr>
        <w:t xml:space="preserve">　様</w:t>
      </w:r>
    </w:p>
    <w:p w14:paraId="2E49E17F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会社名</w:t>
      </w:r>
    </w:p>
    <w:p w14:paraId="635C9B9A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代表者職・氏名</w:t>
      </w:r>
    </w:p>
    <w:p w14:paraId="72CA544F" w14:textId="77777777" w:rsidR="004B308E" w:rsidRPr="00B05FD9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</w:p>
    <w:p w14:paraId="57115415" w14:textId="18074DBF" w:rsidR="004B308E" w:rsidRDefault="004B308E" w:rsidP="002114FA">
      <w:pPr>
        <w:spacing w:line="26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EC0D6B">
        <w:rPr>
          <w:rFonts w:ascii="メイリオ" w:eastAsia="メイリオ" w:hAnsi="メイリオ" w:cs="メイリオ" w:hint="eastAsia"/>
          <w:szCs w:val="21"/>
        </w:rPr>
        <w:t>「京都ビジネス交流フェア</w:t>
      </w:r>
      <w:r w:rsidR="003D766B">
        <w:rPr>
          <w:rFonts w:ascii="メイリオ" w:eastAsia="メイリオ" w:hAnsi="メイリオ" w:cs="メイリオ" w:hint="eastAsia"/>
          <w:szCs w:val="21"/>
        </w:rPr>
        <w:t>202</w:t>
      </w:r>
      <w:r w:rsidR="001B3401">
        <w:rPr>
          <w:rFonts w:ascii="メイリオ" w:eastAsia="メイリオ" w:hAnsi="メイリオ" w:cs="メイリオ" w:hint="eastAsia"/>
          <w:szCs w:val="21"/>
        </w:rPr>
        <w:t>4</w:t>
      </w:r>
      <w:r w:rsidR="00CB1770">
        <w:rPr>
          <w:rFonts w:ascii="メイリオ" w:eastAsia="メイリオ" w:hAnsi="メイリオ" w:cs="メイリオ" w:hint="eastAsia"/>
          <w:szCs w:val="21"/>
        </w:rPr>
        <w:t>」展示</w:t>
      </w:r>
      <w:r w:rsidRPr="00EC0D6B">
        <w:rPr>
          <w:rFonts w:ascii="メイリオ" w:eastAsia="メイリオ" w:hAnsi="メイリオ" w:cs="メイリオ" w:hint="eastAsia"/>
          <w:szCs w:val="21"/>
        </w:rPr>
        <w:t>会場装飾及び</w:t>
      </w:r>
      <w:r w:rsidRPr="00EC0D6B">
        <w:rPr>
          <w:rFonts w:ascii="メイリオ" w:eastAsia="メイリオ" w:hAnsi="メイリオ" w:cs="メイリオ"/>
          <w:szCs w:val="21"/>
        </w:rPr>
        <w:t>印刷物等作成・発送</w:t>
      </w:r>
      <w:r w:rsidRPr="00EC0D6B">
        <w:rPr>
          <w:rFonts w:ascii="メイリオ" w:eastAsia="メイリオ" w:hAnsi="メイリオ" w:cs="メイリオ" w:hint="eastAsia"/>
          <w:szCs w:val="21"/>
        </w:rPr>
        <w:t>業務</w:t>
      </w:r>
      <w:r>
        <w:rPr>
          <w:rFonts w:ascii="メイリオ" w:eastAsia="メイリオ" w:hAnsi="メイリオ" w:cs="メイリオ" w:hint="eastAsia"/>
          <w:szCs w:val="21"/>
        </w:rPr>
        <w:t>に関する公募型プロポーザルに応募するに当たり、当社の概要について下記のとおり提出します。</w:t>
      </w:r>
    </w:p>
    <w:p w14:paraId="4ED38D5C" w14:textId="77777777" w:rsidR="004B308E" w:rsidRDefault="004B308E" w:rsidP="004B308E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</w:p>
    <w:p w14:paraId="24E2D332" w14:textId="77777777" w:rsidR="004B308E" w:rsidRPr="004B308E" w:rsidRDefault="004B308E" w:rsidP="004B308E">
      <w:pPr>
        <w:pStyle w:val="a8"/>
        <w:spacing w:line="240" w:lineRule="exact"/>
        <w:rPr>
          <w:rFonts w:ascii="メイリオ" w:eastAsia="メイリオ" w:hAnsi="メイリオ" w:cs="メイリオ"/>
          <w:sz w:val="21"/>
        </w:rPr>
      </w:pPr>
      <w:r w:rsidRPr="004B308E">
        <w:rPr>
          <w:rFonts w:ascii="メイリオ" w:eastAsia="メイリオ" w:hAnsi="メイリオ" w:cs="メイリオ" w:hint="eastAsia"/>
          <w:sz w:val="21"/>
        </w:rPr>
        <w:t>記</w:t>
      </w:r>
    </w:p>
    <w:p w14:paraId="2CCCF7A9" w14:textId="77777777" w:rsidR="0026432D" w:rsidRDefault="0026432D" w:rsidP="004B308E">
      <w:pPr>
        <w:spacing w:line="240" w:lineRule="exact"/>
        <w:rPr>
          <w:rFonts w:ascii="メイリオ" w:eastAsia="メイリオ" w:hAnsi="メイリオ" w:cs="メイリオ"/>
        </w:rPr>
      </w:pPr>
    </w:p>
    <w:p w14:paraId="4E45E7B5" w14:textId="77777777" w:rsidR="0026432D" w:rsidRPr="0026432D" w:rsidRDefault="004B308E" w:rsidP="004B308E">
      <w:pPr>
        <w:spacing w:line="240" w:lineRule="exact"/>
        <w:rPr>
          <w:rFonts w:ascii="メイリオ" w:eastAsia="メイリオ" w:hAnsi="メイリオ" w:cs="メイリオ"/>
          <w:sz w:val="20"/>
        </w:rPr>
      </w:pPr>
      <w:r w:rsidRPr="0026432D">
        <w:rPr>
          <w:rFonts w:ascii="メイリオ" w:eastAsia="メイリオ" w:hAnsi="メイリオ" w:cs="メイリオ" w:hint="eastAsia"/>
          <w:sz w:val="20"/>
        </w:rPr>
        <w:t>１．当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815"/>
      </w:tblGrid>
      <w:tr w:rsidR="00096D99" w:rsidRPr="00C33A8A" w14:paraId="1D577381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6AD6F85F" w14:textId="77777777" w:rsidR="00096D99" w:rsidRPr="0026432D" w:rsidRDefault="00096D99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業者名</w:t>
            </w:r>
          </w:p>
        </w:tc>
        <w:tc>
          <w:tcPr>
            <w:tcW w:w="6815" w:type="dxa"/>
            <w:shd w:val="clear" w:color="auto" w:fill="auto"/>
          </w:tcPr>
          <w:p w14:paraId="54034ABF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3D8AD56E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3EF6E7D7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代表者氏名</w:t>
            </w:r>
          </w:p>
        </w:tc>
        <w:tc>
          <w:tcPr>
            <w:tcW w:w="6815" w:type="dxa"/>
            <w:shd w:val="clear" w:color="auto" w:fill="auto"/>
          </w:tcPr>
          <w:p w14:paraId="212903FD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66DF42F4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22AB29B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0B12AF64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031D1A08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E186A40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6815" w:type="dxa"/>
            <w:shd w:val="clear" w:color="auto" w:fill="auto"/>
          </w:tcPr>
          <w:p w14:paraId="29B0EA6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2E700C73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0E7C699E" w14:textId="77777777" w:rsidR="004B308E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を担当する</w:t>
            </w:r>
          </w:p>
          <w:p w14:paraId="55EC9B8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務所の名称</w:t>
            </w:r>
          </w:p>
        </w:tc>
        <w:tc>
          <w:tcPr>
            <w:tcW w:w="6815" w:type="dxa"/>
            <w:shd w:val="clear" w:color="auto" w:fill="auto"/>
          </w:tcPr>
          <w:p w14:paraId="711785AC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67E9D84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B9A6016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0C64EA56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00B2042D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26D943E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部署・担当者名</w:t>
            </w:r>
          </w:p>
        </w:tc>
        <w:tc>
          <w:tcPr>
            <w:tcW w:w="6815" w:type="dxa"/>
            <w:shd w:val="clear" w:color="auto" w:fill="auto"/>
          </w:tcPr>
          <w:p w14:paraId="10DCC659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70D8790" w14:textId="77777777" w:rsidTr="004B308E">
        <w:trPr>
          <w:trHeight w:val="727"/>
        </w:trPr>
        <w:tc>
          <w:tcPr>
            <w:tcW w:w="2473" w:type="dxa"/>
            <w:shd w:val="clear" w:color="auto" w:fill="auto"/>
            <w:vAlign w:val="center"/>
          </w:tcPr>
          <w:p w14:paraId="4856DC8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/FAX番号</w:t>
            </w:r>
          </w:p>
        </w:tc>
        <w:tc>
          <w:tcPr>
            <w:tcW w:w="6815" w:type="dxa"/>
            <w:shd w:val="clear" w:color="auto" w:fill="auto"/>
          </w:tcPr>
          <w:p w14:paraId="4757315D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561613D7" w14:textId="77777777" w:rsidTr="004B308E">
        <w:trPr>
          <w:trHeight w:val="694"/>
        </w:trPr>
        <w:tc>
          <w:tcPr>
            <w:tcW w:w="2473" w:type="dxa"/>
            <w:shd w:val="clear" w:color="auto" w:fill="auto"/>
            <w:vAlign w:val="center"/>
          </w:tcPr>
          <w:p w14:paraId="5D1683CA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</w:p>
        </w:tc>
        <w:tc>
          <w:tcPr>
            <w:tcW w:w="6815" w:type="dxa"/>
            <w:shd w:val="clear" w:color="auto" w:fill="auto"/>
          </w:tcPr>
          <w:p w14:paraId="43CACC8D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AFEB631" w14:textId="77777777" w:rsidTr="004B308E">
        <w:trPr>
          <w:trHeight w:val="704"/>
        </w:trPr>
        <w:tc>
          <w:tcPr>
            <w:tcW w:w="2473" w:type="dxa"/>
            <w:shd w:val="clear" w:color="auto" w:fill="auto"/>
            <w:vAlign w:val="center"/>
          </w:tcPr>
          <w:p w14:paraId="2803F80C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本金</w:t>
            </w:r>
          </w:p>
        </w:tc>
        <w:tc>
          <w:tcPr>
            <w:tcW w:w="6815" w:type="dxa"/>
            <w:shd w:val="clear" w:color="auto" w:fill="auto"/>
          </w:tcPr>
          <w:p w14:paraId="3B4FAF23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58C022B" w14:textId="77777777" w:rsidTr="0026432D">
        <w:trPr>
          <w:trHeight w:val="701"/>
        </w:trPr>
        <w:tc>
          <w:tcPr>
            <w:tcW w:w="2473" w:type="dxa"/>
            <w:shd w:val="clear" w:color="auto" w:fill="auto"/>
            <w:vAlign w:val="center"/>
          </w:tcPr>
          <w:p w14:paraId="18A065E5" w14:textId="77777777" w:rsidR="00096D99" w:rsidRPr="0026432D" w:rsidRDefault="0026432D" w:rsidP="002643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従業員数</w:t>
            </w:r>
          </w:p>
        </w:tc>
        <w:tc>
          <w:tcPr>
            <w:tcW w:w="6815" w:type="dxa"/>
            <w:shd w:val="clear" w:color="auto" w:fill="auto"/>
          </w:tcPr>
          <w:p w14:paraId="5C71D1D7" w14:textId="77777777" w:rsidR="00096D99" w:rsidRPr="00C33A8A" w:rsidRDefault="0026432D" w:rsidP="0026432D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</w:rPr>
              <w:t>人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</w:t>
            </w:r>
          </w:p>
        </w:tc>
      </w:tr>
      <w:tr w:rsidR="00096D99" w:rsidRPr="00C33A8A" w14:paraId="285DBF0C" w14:textId="77777777" w:rsidTr="0026432D">
        <w:trPr>
          <w:trHeight w:val="838"/>
        </w:trPr>
        <w:tc>
          <w:tcPr>
            <w:tcW w:w="2473" w:type="dxa"/>
            <w:shd w:val="clear" w:color="auto" w:fill="auto"/>
            <w:vAlign w:val="center"/>
          </w:tcPr>
          <w:p w14:paraId="373BF607" w14:textId="77777777" w:rsidR="00096D99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税金等の滞納の有無</w:t>
            </w:r>
          </w:p>
        </w:tc>
        <w:tc>
          <w:tcPr>
            <w:tcW w:w="6815" w:type="dxa"/>
            <w:shd w:val="clear" w:color="auto" w:fill="auto"/>
          </w:tcPr>
          <w:p w14:paraId="125A2C2F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DD9D484" w14:textId="77777777" w:rsidTr="0026432D">
        <w:trPr>
          <w:trHeight w:val="836"/>
        </w:trPr>
        <w:tc>
          <w:tcPr>
            <w:tcW w:w="2473" w:type="dxa"/>
            <w:shd w:val="clear" w:color="auto" w:fill="auto"/>
            <w:vAlign w:val="center"/>
          </w:tcPr>
          <w:p w14:paraId="2F76FD23" w14:textId="6B4A1646" w:rsidR="00096D99" w:rsidRPr="0026432D" w:rsidRDefault="004539D0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同種・同様業務の</w:t>
            </w:r>
            <w:r w:rsidR="00096D99"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実績</w:t>
            </w:r>
          </w:p>
        </w:tc>
        <w:tc>
          <w:tcPr>
            <w:tcW w:w="6815" w:type="dxa"/>
            <w:shd w:val="clear" w:color="auto" w:fill="auto"/>
          </w:tcPr>
          <w:p w14:paraId="02D9F006" w14:textId="77777777" w:rsidR="00096D99" w:rsidRPr="004539D0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26432D" w:rsidRPr="00C33A8A" w14:paraId="47CF81CB" w14:textId="77777777" w:rsidTr="0026432D">
        <w:trPr>
          <w:trHeight w:val="836"/>
        </w:trPr>
        <w:tc>
          <w:tcPr>
            <w:tcW w:w="2473" w:type="dxa"/>
            <w:shd w:val="clear" w:color="auto" w:fill="auto"/>
            <w:vAlign w:val="center"/>
          </w:tcPr>
          <w:p w14:paraId="28BAD0F4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過去３年間の</w:t>
            </w:r>
          </w:p>
          <w:p w14:paraId="21EEFAEE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指摘事項の有無</w:t>
            </w:r>
          </w:p>
        </w:tc>
        <w:tc>
          <w:tcPr>
            <w:tcW w:w="6815" w:type="dxa"/>
            <w:shd w:val="clear" w:color="auto" w:fill="auto"/>
          </w:tcPr>
          <w:p w14:paraId="681D5194" w14:textId="77777777" w:rsidR="0026432D" w:rsidRPr="00C33A8A" w:rsidRDefault="0026432D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7EB31937" w14:textId="77777777" w:rsidR="00096D99" w:rsidRPr="00C33A8A" w:rsidRDefault="00096D99" w:rsidP="00F146EE">
      <w:pPr>
        <w:pStyle w:val="a6"/>
        <w:spacing w:line="20" w:lineRule="exact"/>
        <w:jc w:val="both"/>
        <w:rPr>
          <w:rFonts w:ascii="メイリオ" w:eastAsia="メイリオ" w:hAnsi="メイリオ" w:cs="メイリオ"/>
          <w:sz w:val="24"/>
        </w:rPr>
      </w:pPr>
    </w:p>
    <w:sectPr w:rsidR="00096D99" w:rsidRPr="00C33A8A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CE8D" w14:textId="77777777" w:rsidR="001338EC" w:rsidRDefault="001338EC">
      <w:r>
        <w:separator/>
      </w:r>
    </w:p>
  </w:endnote>
  <w:endnote w:type="continuationSeparator" w:id="0">
    <w:p w14:paraId="2AC5E958" w14:textId="77777777" w:rsidR="001338EC" w:rsidRDefault="0013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1A00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9A2A" w14:textId="77777777" w:rsidR="001338EC" w:rsidRDefault="001338EC">
      <w:r>
        <w:separator/>
      </w:r>
    </w:p>
  </w:footnote>
  <w:footnote w:type="continuationSeparator" w:id="0">
    <w:p w14:paraId="7F3ECEDB" w14:textId="77777777" w:rsidR="001338EC" w:rsidRDefault="00133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21669257">
    <w:abstractNumId w:val="3"/>
  </w:num>
  <w:num w:numId="2" w16cid:durableId="11536605">
    <w:abstractNumId w:val="21"/>
  </w:num>
  <w:num w:numId="3" w16cid:durableId="1622222967">
    <w:abstractNumId w:val="4"/>
  </w:num>
  <w:num w:numId="4" w16cid:durableId="199322785">
    <w:abstractNumId w:val="12"/>
  </w:num>
  <w:num w:numId="5" w16cid:durableId="642661166">
    <w:abstractNumId w:val="11"/>
  </w:num>
  <w:num w:numId="6" w16cid:durableId="1559392732">
    <w:abstractNumId w:val="9"/>
  </w:num>
  <w:num w:numId="7" w16cid:durableId="415177923">
    <w:abstractNumId w:val="20"/>
  </w:num>
  <w:num w:numId="8" w16cid:durableId="705955935">
    <w:abstractNumId w:val="2"/>
  </w:num>
  <w:num w:numId="9" w16cid:durableId="1335842045">
    <w:abstractNumId w:val="19"/>
  </w:num>
  <w:num w:numId="10" w16cid:durableId="1232883999">
    <w:abstractNumId w:val="10"/>
  </w:num>
  <w:num w:numId="11" w16cid:durableId="1128429163">
    <w:abstractNumId w:val="1"/>
  </w:num>
  <w:num w:numId="12" w16cid:durableId="1819953197">
    <w:abstractNumId w:val="18"/>
  </w:num>
  <w:num w:numId="13" w16cid:durableId="236480272">
    <w:abstractNumId w:val="6"/>
  </w:num>
  <w:num w:numId="14" w16cid:durableId="1187258127">
    <w:abstractNumId w:val="8"/>
  </w:num>
  <w:num w:numId="15" w16cid:durableId="2042438119">
    <w:abstractNumId w:val="17"/>
  </w:num>
  <w:num w:numId="16" w16cid:durableId="249318534">
    <w:abstractNumId w:val="14"/>
  </w:num>
  <w:num w:numId="17" w16cid:durableId="410542469">
    <w:abstractNumId w:val="7"/>
  </w:num>
  <w:num w:numId="18" w16cid:durableId="1677803281">
    <w:abstractNumId w:val="5"/>
  </w:num>
  <w:num w:numId="19" w16cid:durableId="1741250560">
    <w:abstractNumId w:val="13"/>
  </w:num>
  <w:num w:numId="20" w16cid:durableId="1483424294">
    <w:abstractNumId w:val="15"/>
  </w:num>
  <w:num w:numId="21" w16cid:durableId="1982415771">
    <w:abstractNumId w:val="16"/>
  </w:num>
  <w:num w:numId="22" w16cid:durableId="1234193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38EC"/>
    <w:rsid w:val="00134411"/>
    <w:rsid w:val="00136AFE"/>
    <w:rsid w:val="001374BA"/>
    <w:rsid w:val="001448D1"/>
    <w:rsid w:val="00145C77"/>
    <w:rsid w:val="0015110D"/>
    <w:rsid w:val="001547C6"/>
    <w:rsid w:val="00176ACD"/>
    <w:rsid w:val="00181C03"/>
    <w:rsid w:val="00193588"/>
    <w:rsid w:val="0019567C"/>
    <w:rsid w:val="001A1C03"/>
    <w:rsid w:val="001A396C"/>
    <w:rsid w:val="001A5BF7"/>
    <w:rsid w:val="001B3401"/>
    <w:rsid w:val="001C336A"/>
    <w:rsid w:val="001C4F4D"/>
    <w:rsid w:val="001E3529"/>
    <w:rsid w:val="001F4D44"/>
    <w:rsid w:val="00201E78"/>
    <w:rsid w:val="00204B20"/>
    <w:rsid w:val="0020774B"/>
    <w:rsid w:val="002114FA"/>
    <w:rsid w:val="002206C0"/>
    <w:rsid w:val="002320B4"/>
    <w:rsid w:val="002379C5"/>
    <w:rsid w:val="002457F6"/>
    <w:rsid w:val="00255040"/>
    <w:rsid w:val="00261253"/>
    <w:rsid w:val="0026432D"/>
    <w:rsid w:val="00265094"/>
    <w:rsid w:val="00273BEF"/>
    <w:rsid w:val="00294BEA"/>
    <w:rsid w:val="002A4311"/>
    <w:rsid w:val="002A468F"/>
    <w:rsid w:val="002C0C64"/>
    <w:rsid w:val="002C53F4"/>
    <w:rsid w:val="002D3516"/>
    <w:rsid w:val="002D5247"/>
    <w:rsid w:val="002F5AC6"/>
    <w:rsid w:val="002F7D05"/>
    <w:rsid w:val="00310CBF"/>
    <w:rsid w:val="00312232"/>
    <w:rsid w:val="003137AD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933EE"/>
    <w:rsid w:val="0039521F"/>
    <w:rsid w:val="003A3443"/>
    <w:rsid w:val="003B6279"/>
    <w:rsid w:val="003B6E78"/>
    <w:rsid w:val="003B7B28"/>
    <w:rsid w:val="003C21C5"/>
    <w:rsid w:val="003D0FBE"/>
    <w:rsid w:val="003D1D8B"/>
    <w:rsid w:val="003D766B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50E34"/>
    <w:rsid w:val="004539D0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B308E"/>
    <w:rsid w:val="004C2C8A"/>
    <w:rsid w:val="004D7D23"/>
    <w:rsid w:val="004E195B"/>
    <w:rsid w:val="004E2BC0"/>
    <w:rsid w:val="004E7A04"/>
    <w:rsid w:val="004F1DE3"/>
    <w:rsid w:val="004F2DAD"/>
    <w:rsid w:val="004F3B26"/>
    <w:rsid w:val="00500FB9"/>
    <w:rsid w:val="00510E44"/>
    <w:rsid w:val="0053295A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32F0"/>
    <w:rsid w:val="005A67B3"/>
    <w:rsid w:val="005A785D"/>
    <w:rsid w:val="005C14C2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12E9B"/>
    <w:rsid w:val="00615FC7"/>
    <w:rsid w:val="00616803"/>
    <w:rsid w:val="0062055E"/>
    <w:rsid w:val="006263EE"/>
    <w:rsid w:val="00632210"/>
    <w:rsid w:val="0064357D"/>
    <w:rsid w:val="00643BEA"/>
    <w:rsid w:val="00650E56"/>
    <w:rsid w:val="006600AB"/>
    <w:rsid w:val="0067445A"/>
    <w:rsid w:val="006838CB"/>
    <w:rsid w:val="00683B85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57E"/>
    <w:rsid w:val="00716A94"/>
    <w:rsid w:val="00724AF4"/>
    <w:rsid w:val="0073193F"/>
    <w:rsid w:val="007415AF"/>
    <w:rsid w:val="00743B8B"/>
    <w:rsid w:val="00747D4B"/>
    <w:rsid w:val="0075537E"/>
    <w:rsid w:val="007676E0"/>
    <w:rsid w:val="00780764"/>
    <w:rsid w:val="007826BE"/>
    <w:rsid w:val="00787B15"/>
    <w:rsid w:val="0079103B"/>
    <w:rsid w:val="00792741"/>
    <w:rsid w:val="007A5E26"/>
    <w:rsid w:val="007C06AC"/>
    <w:rsid w:val="007D2183"/>
    <w:rsid w:val="007D22D9"/>
    <w:rsid w:val="007D511C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502DE"/>
    <w:rsid w:val="00850713"/>
    <w:rsid w:val="00851587"/>
    <w:rsid w:val="00853CE8"/>
    <w:rsid w:val="008823AE"/>
    <w:rsid w:val="0088498B"/>
    <w:rsid w:val="008907CE"/>
    <w:rsid w:val="008A20EA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05AB"/>
    <w:rsid w:val="008F1D22"/>
    <w:rsid w:val="008F68AC"/>
    <w:rsid w:val="00902025"/>
    <w:rsid w:val="00903620"/>
    <w:rsid w:val="00903667"/>
    <w:rsid w:val="00906694"/>
    <w:rsid w:val="00930959"/>
    <w:rsid w:val="00945053"/>
    <w:rsid w:val="00945F68"/>
    <w:rsid w:val="0095527C"/>
    <w:rsid w:val="009553A9"/>
    <w:rsid w:val="0095696C"/>
    <w:rsid w:val="00960C75"/>
    <w:rsid w:val="00960E16"/>
    <w:rsid w:val="009618BB"/>
    <w:rsid w:val="0096199C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A00EF4"/>
    <w:rsid w:val="00A04311"/>
    <w:rsid w:val="00A05EDA"/>
    <w:rsid w:val="00A07F9F"/>
    <w:rsid w:val="00A11C24"/>
    <w:rsid w:val="00A17658"/>
    <w:rsid w:val="00A2051D"/>
    <w:rsid w:val="00A20F7E"/>
    <w:rsid w:val="00A276B2"/>
    <w:rsid w:val="00A30FCE"/>
    <w:rsid w:val="00A317C2"/>
    <w:rsid w:val="00A35117"/>
    <w:rsid w:val="00A3745D"/>
    <w:rsid w:val="00A4348B"/>
    <w:rsid w:val="00A55E28"/>
    <w:rsid w:val="00A5701F"/>
    <w:rsid w:val="00A62F74"/>
    <w:rsid w:val="00A63762"/>
    <w:rsid w:val="00A6586E"/>
    <w:rsid w:val="00A71CD6"/>
    <w:rsid w:val="00A72EBB"/>
    <w:rsid w:val="00A73A80"/>
    <w:rsid w:val="00A75E94"/>
    <w:rsid w:val="00A90BB7"/>
    <w:rsid w:val="00AB4908"/>
    <w:rsid w:val="00AB539A"/>
    <w:rsid w:val="00AB549E"/>
    <w:rsid w:val="00AC46ED"/>
    <w:rsid w:val="00AC6727"/>
    <w:rsid w:val="00AC6AB3"/>
    <w:rsid w:val="00AC6BD0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05FD9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3654"/>
    <w:rsid w:val="00BF490C"/>
    <w:rsid w:val="00C01CD4"/>
    <w:rsid w:val="00C15A9F"/>
    <w:rsid w:val="00C1717B"/>
    <w:rsid w:val="00C21EE7"/>
    <w:rsid w:val="00C32A17"/>
    <w:rsid w:val="00C33717"/>
    <w:rsid w:val="00C33A8A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7C91"/>
    <w:rsid w:val="00C92049"/>
    <w:rsid w:val="00C9607A"/>
    <w:rsid w:val="00CA17D2"/>
    <w:rsid w:val="00CB1770"/>
    <w:rsid w:val="00CB6F09"/>
    <w:rsid w:val="00CC0FEC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0648B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47B82"/>
    <w:rsid w:val="00E5371A"/>
    <w:rsid w:val="00E53FA3"/>
    <w:rsid w:val="00E616DE"/>
    <w:rsid w:val="00E66B71"/>
    <w:rsid w:val="00E86869"/>
    <w:rsid w:val="00E9644A"/>
    <w:rsid w:val="00EA22A1"/>
    <w:rsid w:val="00EB0CD2"/>
    <w:rsid w:val="00ED0DAC"/>
    <w:rsid w:val="00ED0FC7"/>
    <w:rsid w:val="00ED1115"/>
    <w:rsid w:val="00ED17E6"/>
    <w:rsid w:val="00EE1A06"/>
    <w:rsid w:val="00EF7A1B"/>
    <w:rsid w:val="00F00899"/>
    <w:rsid w:val="00F0157C"/>
    <w:rsid w:val="00F051D2"/>
    <w:rsid w:val="00F07ACF"/>
    <w:rsid w:val="00F146EE"/>
    <w:rsid w:val="00F202C1"/>
    <w:rsid w:val="00F231B6"/>
    <w:rsid w:val="00F34D3E"/>
    <w:rsid w:val="00F37E29"/>
    <w:rsid w:val="00F422D3"/>
    <w:rsid w:val="00F61605"/>
    <w:rsid w:val="00F63EB2"/>
    <w:rsid w:val="00F6421E"/>
    <w:rsid w:val="00F668A7"/>
    <w:rsid w:val="00F678CC"/>
    <w:rsid w:val="00F71C23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7AF8E"/>
  <w15:docId w15:val="{98706544-D712-44D3-B57E-DE27A7C4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D5F110-0044-48C1-9B02-0AC44CED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庭市外国語指導助手配置業務委託にかかるプロポーザル実施要領</dc:title>
  <dc:creator>user</dc:creator>
  <cp:lastModifiedBy>林 晶子</cp:lastModifiedBy>
  <cp:revision>4</cp:revision>
  <cp:lastPrinted>2022-06-30T07:02:00Z</cp:lastPrinted>
  <dcterms:created xsi:type="dcterms:W3CDTF">2023-06-21T00:18:00Z</dcterms:created>
  <dcterms:modified xsi:type="dcterms:W3CDTF">2023-06-21T00:26:00Z</dcterms:modified>
</cp:coreProperties>
</file>